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Y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HAYA BINTI M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1030253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74100003456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703085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HAYA BINTI M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1030253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ohdhuzai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